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D56" w:rsidRPr="001B1D56" w:rsidRDefault="001B1D56" w:rsidP="001B1D5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1B1D56">
        <w:rPr>
          <w:rFonts w:ascii="Times New Roman" w:hAnsi="Times New Roman"/>
          <w:sz w:val="28"/>
          <w:szCs w:val="28"/>
          <w:lang w:val="ru-RU"/>
        </w:rPr>
        <w:t>МУНИЦИПАЛЬНОЕ  ОБЩЕОБРАЗОВАТЕЛЬНОЕ УЧРЕЖДЕНИЕ «СРЕДНЯЯ ОБЩЕОБРАЗОВАТЕЛЬНАЯ ШКОЛА №12»</w:t>
      </w:r>
    </w:p>
    <w:p w:rsidR="001B1D56" w:rsidRPr="001B1D56" w:rsidRDefault="001B1D56" w:rsidP="001B1D5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1B1D56">
        <w:rPr>
          <w:rFonts w:ascii="Times New Roman" w:hAnsi="Times New Roman"/>
          <w:sz w:val="28"/>
          <w:szCs w:val="28"/>
          <w:lang w:val="ru-RU"/>
        </w:rPr>
        <w:t>х</w:t>
      </w:r>
      <w:proofErr w:type="gramStart"/>
      <w:r w:rsidRPr="001B1D56">
        <w:rPr>
          <w:rFonts w:ascii="Times New Roman" w:hAnsi="Times New Roman"/>
          <w:sz w:val="28"/>
          <w:szCs w:val="28"/>
          <w:lang w:val="ru-RU"/>
        </w:rPr>
        <w:t>.А</w:t>
      </w:r>
      <w:proofErr w:type="gramEnd"/>
      <w:r w:rsidRPr="001B1D56">
        <w:rPr>
          <w:rFonts w:ascii="Times New Roman" w:hAnsi="Times New Roman"/>
          <w:sz w:val="28"/>
          <w:szCs w:val="28"/>
          <w:lang w:val="ru-RU"/>
        </w:rPr>
        <w:t>лтухов</w:t>
      </w:r>
    </w:p>
    <w:p w:rsidR="001B1D56" w:rsidRPr="001B1D56" w:rsidRDefault="001B1D56" w:rsidP="001B1D56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B1D56" w:rsidRPr="001B1D56" w:rsidRDefault="001B1D56" w:rsidP="001B1D56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B1D56" w:rsidRPr="001B1D56" w:rsidRDefault="001B1D56" w:rsidP="001B1D56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r w:rsidRPr="001B1D56">
        <w:rPr>
          <w:rFonts w:ascii="Times New Roman" w:hAnsi="Times New Roman"/>
          <w:sz w:val="28"/>
          <w:szCs w:val="28"/>
          <w:lang w:val="ru-RU"/>
        </w:rPr>
        <w:t>УТВЕРЖДАЮ</w:t>
      </w:r>
    </w:p>
    <w:p w:rsidR="001B1D56" w:rsidRPr="001B1D56" w:rsidRDefault="001B1D56" w:rsidP="001B1D56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r w:rsidRPr="001B1D56">
        <w:rPr>
          <w:rFonts w:ascii="Times New Roman" w:hAnsi="Times New Roman"/>
          <w:sz w:val="28"/>
          <w:szCs w:val="28"/>
          <w:lang w:val="ru-RU"/>
        </w:rPr>
        <w:t>Директор МОУ «СОШ № 12»</w:t>
      </w:r>
    </w:p>
    <w:p w:rsidR="001B1D56" w:rsidRDefault="001B1D56" w:rsidP="001B1D56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 В.Ф. </w:t>
      </w:r>
      <w:proofErr w:type="spellStart"/>
      <w:r>
        <w:rPr>
          <w:rFonts w:ascii="Times New Roman" w:hAnsi="Times New Roman"/>
          <w:sz w:val="28"/>
          <w:szCs w:val="28"/>
        </w:rPr>
        <w:t>Мищенко</w:t>
      </w:r>
      <w:proofErr w:type="spellEnd"/>
    </w:p>
    <w:p w:rsidR="001B1D56" w:rsidRDefault="001B1D56" w:rsidP="001B1D56">
      <w:pPr>
        <w:spacing w:before="100" w:beforeAutospacing="1"/>
        <w:jc w:val="right"/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</w:pPr>
      <w:r w:rsidRPr="001B1D56">
        <w:rPr>
          <w:rFonts w:ascii="Times New Roman" w:hAnsi="Times New Roman"/>
          <w:sz w:val="28"/>
          <w:szCs w:val="28"/>
          <w:lang w:val="ru-RU"/>
        </w:rPr>
        <w:t>Приказ №126 от 31.08.2018г</w:t>
      </w:r>
      <w:r w:rsidRPr="00664907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</w:p>
    <w:p w:rsidR="00E35A0C" w:rsidRPr="00664907" w:rsidRDefault="00E35A0C" w:rsidP="001B1D56">
      <w:pPr>
        <w:spacing w:before="100" w:beforeAutospacing="1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</w:pPr>
      <w:r w:rsidRPr="00664907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 xml:space="preserve">План работы  по </w:t>
      </w:r>
      <w:proofErr w:type="spellStart"/>
      <w:r w:rsidRPr="00664907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антикоррупционной</w:t>
      </w:r>
      <w:proofErr w:type="spellEnd"/>
      <w:r w:rsidRPr="00664907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 xml:space="preserve"> деятельности</w:t>
      </w:r>
    </w:p>
    <w:p w:rsidR="00E35A0C" w:rsidRPr="00664907" w:rsidRDefault="00E35A0C" w:rsidP="00E35A0C">
      <w:pPr>
        <w:spacing w:before="100" w:beforeAutospacing="1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</w:pPr>
      <w:r w:rsidRPr="00664907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на</w:t>
      </w:r>
      <w:r w:rsidR="001B1D56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 xml:space="preserve"> 2018/2019</w:t>
      </w:r>
      <w:r w:rsidRPr="00664907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  <w:proofErr w:type="spellStart"/>
      <w:r w:rsidRPr="00664907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уч</w:t>
      </w:r>
      <w:proofErr w:type="spellEnd"/>
      <w:r w:rsidRPr="00664907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. год.</w:t>
      </w:r>
    </w:p>
    <w:p w:rsidR="00E35A0C" w:rsidRPr="00664907" w:rsidRDefault="00E35A0C" w:rsidP="0067529C">
      <w:pPr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</w:p>
    <w:p w:rsidR="0067529C" w:rsidRPr="00664907" w:rsidRDefault="0067529C" w:rsidP="0067529C">
      <w:pPr>
        <w:rPr>
          <w:rFonts w:ascii="Times New Roman" w:hAnsi="Times New Roman"/>
          <w:bCs/>
          <w:sz w:val="28"/>
          <w:szCs w:val="28"/>
          <w:lang w:val="ru-RU"/>
        </w:rPr>
      </w:pPr>
      <w:r w:rsidRPr="00664907">
        <w:rPr>
          <w:rFonts w:ascii="Times New Roman" w:hAnsi="Times New Roman"/>
          <w:b/>
          <w:bCs/>
          <w:sz w:val="28"/>
          <w:szCs w:val="28"/>
          <w:lang w:val="ru-RU"/>
        </w:rPr>
        <w:t xml:space="preserve">Цель: </w:t>
      </w:r>
      <w:r w:rsidRPr="00664907">
        <w:rPr>
          <w:rFonts w:ascii="Times New Roman" w:hAnsi="Times New Roman"/>
          <w:bCs/>
          <w:sz w:val="28"/>
          <w:szCs w:val="28"/>
          <w:lang w:val="ru-RU"/>
        </w:rPr>
        <w:t>Создание и внедрение организационно-правовых механизмов, нравственно-психологической атмосферы</w:t>
      </w:r>
      <w:proofErr w:type="gramStart"/>
      <w:r w:rsidRPr="00664907">
        <w:rPr>
          <w:rFonts w:ascii="Times New Roman" w:hAnsi="Times New Roman"/>
          <w:bCs/>
          <w:sz w:val="28"/>
          <w:szCs w:val="28"/>
          <w:lang w:val="ru-RU"/>
        </w:rPr>
        <w:t xml:space="preserve"> ,</w:t>
      </w:r>
      <w:proofErr w:type="gramEnd"/>
      <w:r w:rsidRPr="00664907">
        <w:rPr>
          <w:rFonts w:ascii="Times New Roman" w:hAnsi="Times New Roman"/>
          <w:bCs/>
          <w:sz w:val="28"/>
          <w:szCs w:val="28"/>
          <w:lang w:val="ru-RU"/>
        </w:rPr>
        <w:t>направленных на эффективную профилактику коррупции в школе.</w:t>
      </w:r>
    </w:p>
    <w:p w:rsidR="0067529C" w:rsidRPr="00664907" w:rsidRDefault="0067529C" w:rsidP="0067529C">
      <w:pPr>
        <w:rPr>
          <w:rFonts w:ascii="Times New Roman" w:hAnsi="Times New Roman"/>
          <w:bCs/>
          <w:sz w:val="28"/>
          <w:szCs w:val="28"/>
          <w:lang w:val="ru-RU"/>
        </w:rPr>
      </w:pPr>
    </w:p>
    <w:p w:rsidR="0067529C" w:rsidRPr="00664907" w:rsidRDefault="0067529C" w:rsidP="0067529C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664907">
        <w:rPr>
          <w:rFonts w:ascii="Times New Roman" w:hAnsi="Times New Roman"/>
          <w:b/>
          <w:bCs/>
          <w:sz w:val="28"/>
          <w:szCs w:val="28"/>
          <w:lang w:val="ru-RU"/>
        </w:rPr>
        <w:t xml:space="preserve">Задачи: </w:t>
      </w:r>
    </w:p>
    <w:p w:rsidR="0067529C" w:rsidRPr="00664907" w:rsidRDefault="0067529C" w:rsidP="0067529C">
      <w:pPr>
        <w:rPr>
          <w:rFonts w:ascii="Times New Roman" w:hAnsi="Times New Roman"/>
          <w:bCs/>
          <w:sz w:val="28"/>
          <w:szCs w:val="28"/>
          <w:lang w:val="ru-RU"/>
        </w:rPr>
      </w:pPr>
      <w:r w:rsidRPr="00664907">
        <w:rPr>
          <w:rFonts w:ascii="Times New Roman" w:hAnsi="Times New Roman"/>
          <w:bCs/>
          <w:sz w:val="28"/>
          <w:szCs w:val="28"/>
          <w:lang w:val="ru-RU"/>
        </w:rPr>
        <w:t>- разработка мер, направленных на обеспечение прозрачности действий ответственных лиц в условиях коррупционной ситуации</w:t>
      </w:r>
    </w:p>
    <w:p w:rsidR="0067529C" w:rsidRPr="00664907" w:rsidRDefault="0067529C" w:rsidP="0067529C">
      <w:pPr>
        <w:rPr>
          <w:rFonts w:ascii="Times New Roman" w:hAnsi="Times New Roman"/>
          <w:bCs/>
          <w:sz w:val="28"/>
          <w:szCs w:val="28"/>
          <w:lang w:val="ru-RU"/>
        </w:rPr>
      </w:pPr>
    </w:p>
    <w:p w:rsidR="0067529C" w:rsidRPr="00664907" w:rsidRDefault="0067529C" w:rsidP="0067529C">
      <w:pPr>
        <w:rPr>
          <w:rFonts w:ascii="Times New Roman" w:hAnsi="Times New Roman"/>
          <w:bCs/>
          <w:sz w:val="28"/>
          <w:szCs w:val="28"/>
          <w:lang w:val="ru-RU"/>
        </w:rPr>
      </w:pPr>
      <w:r w:rsidRPr="00664907">
        <w:rPr>
          <w:rFonts w:ascii="Times New Roman" w:hAnsi="Times New Roman"/>
          <w:bCs/>
          <w:sz w:val="28"/>
          <w:szCs w:val="28"/>
          <w:lang w:val="ru-RU"/>
        </w:rPr>
        <w:t>- совершенствование методов обучения и воспитания детей нравственным нормам, составляющим основу личности, устойчивой против коррупции</w:t>
      </w:r>
    </w:p>
    <w:p w:rsidR="0067529C" w:rsidRPr="00664907" w:rsidRDefault="0067529C" w:rsidP="0067529C">
      <w:pPr>
        <w:rPr>
          <w:rFonts w:ascii="Times New Roman" w:hAnsi="Times New Roman"/>
          <w:bCs/>
          <w:sz w:val="28"/>
          <w:szCs w:val="28"/>
          <w:lang w:val="ru-RU"/>
        </w:rPr>
      </w:pPr>
    </w:p>
    <w:p w:rsidR="0067529C" w:rsidRPr="00664907" w:rsidRDefault="0067529C" w:rsidP="0067529C">
      <w:pPr>
        <w:rPr>
          <w:rFonts w:ascii="Times New Roman" w:hAnsi="Times New Roman"/>
          <w:bCs/>
          <w:sz w:val="28"/>
          <w:szCs w:val="28"/>
          <w:lang w:val="ru-RU"/>
        </w:rPr>
      </w:pPr>
      <w:r w:rsidRPr="00664907">
        <w:rPr>
          <w:rFonts w:ascii="Times New Roman" w:hAnsi="Times New Roman"/>
          <w:bCs/>
          <w:sz w:val="28"/>
          <w:szCs w:val="28"/>
          <w:lang w:val="ru-RU"/>
        </w:rPr>
        <w:t>- разработка и внедрение организационно-правовых механизмов, снимающих возможность коррупционных действий</w:t>
      </w:r>
    </w:p>
    <w:p w:rsidR="0067529C" w:rsidRPr="00664907" w:rsidRDefault="0067529C" w:rsidP="0067529C">
      <w:pPr>
        <w:rPr>
          <w:rFonts w:ascii="Times New Roman" w:hAnsi="Times New Roman"/>
          <w:bCs/>
          <w:sz w:val="28"/>
          <w:szCs w:val="28"/>
          <w:lang w:val="ru-RU"/>
        </w:rPr>
      </w:pPr>
    </w:p>
    <w:p w:rsidR="0067529C" w:rsidRPr="00664907" w:rsidRDefault="0067529C" w:rsidP="003542DD">
      <w:pPr>
        <w:rPr>
          <w:rFonts w:ascii="Times New Roman" w:hAnsi="Times New Roman"/>
          <w:bCs/>
          <w:sz w:val="28"/>
          <w:szCs w:val="28"/>
          <w:lang w:val="ru-RU"/>
        </w:rPr>
      </w:pPr>
      <w:r w:rsidRPr="00664907">
        <w:rPr>
          <w:rFonts w:ascii="Times New Roman" w:hAnsi="Times New Roman"/>
          <w:bCs/>
          <w:sz w:val="28"/>
          <w:szCs w:val="28"/>
          <w:lang w:val="ru-RU"/>
        </w:rPr>
        <w:t xml:space="preserve">- содействие реализации прав граждан и организаций на доступ к информации о фактах коррупции и </w:t>
      </w:r>
      <w:proofErr w:type="spellStart"/>
      <w:r w:rsidRPr="00664907">
        <w:rPr>
          <w:rFonts w:ascii="Times New Roman" w:hAnsi="Times New Roman"/>
          <w:bCs/>
          <w:sz w:val="28"/>
          <w:szCs w:val="28"/>
          <w:lang w:val="ru-RU"/>
        </w:rPr>
        <w:t>коррупциногенных</w:t>
      </w:r>
      <w:proofErr w:type="spellEnd"/>
      <w:r w:rsidRPr="00664907">
        <w:rPr>
          <w:rFonts w:ascii="Times New Roman" w:hAnsi="Times New Roman"/>
          <w:bCs/>
          <w:sz w:val="28"/>
          <w:szCs w:val="28"/>
          <w:lang w:val="ru-RU"/>
        </w:rPr>
        <w:t xml:space="preserve"> факторов</w:t>
      </w:r>
      <w:proofErr w:type="gramStart"/>
      <w:r w:rsidRPr="00664907">
        <w:rPr>
          <w:rFonts w:ascii="Times New Roman" w:hAnsi="Times New Roman"/>
          <w:bCs/>
          <w:sz w:val="28"/>
          <w:szCs w:val="28"/>
          <w:lang w:val="ru-RU"/>
        </w:rPr>
        <w:t xml:space="preserve"> ,</w:t>
      </w:r>
      <w:proofErr w:type="gramEnd"/>
      <w:r w:rsidRPr="00664907">
        <w:rPr>
          <w:rFonts w:ascii="Times New Roman" w:hAnsi="Times New Roman"/>
          <w:bCs/>
          <w:sz w:val="28"/>
          <w:szCs w:val="28"/>
          <w:lang w:val="ru-RU"/>
        </w:rPr>
        <w:t>а так же на их в свободное освещение в средствах массовой информации</w:t>
      </w:r>
    </w:p>
    <w:p w:rsidR="003542DD" w:rsidRPr="00664907" w:rsidRDefault="003542DD" w:rsidP="003542DD">
      <w:pPr>
        <w:rPr>
          <w:rFonts w:ascii="Times New Roman" w:hAnsi="Times New Roman"/>
          <w:bCs/>
          <w:sz w:val="28"/>
          <w:szCs w:val="28"/>
          <w:lang w:val="ru-RU"/>
        </w:rPr>
      </w:pPr>
    </w:p>
    <w:tbl>
      <w:tblPr>
        <w:tblStyle w:val="af7"/>
        <w:tblW w:w="0" w:type="auto"/>
        <w:tblLook w:val="04A0"/>
      </w:tblPr>
      <w:tblGrid>
        <w:gridCol w:w="672"/>
        <w:gridCol w:w="4337"/>
        <w:gridCol w:w="2171"/>
        <w:gridCol w:w="2391"/>
      </w:tblGrid>
      <w:tr w:rsidR="00274385" w:rsidRPr="00664907" w:rsidTr="00664907">
        <w:tc>
          <w:tcPr>
            <w:tcW w:w="672" w:type="dxa"/>
          </w:tcPr>
          <w:p w:rsidR="00274385" w:rsidRPr="00664907" w:rsidRDefault="00274385" w:rsidP="003542DD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№ </w:t>
            </w:r>
            <w:proofErr w:type="spellStart"/>
            <w:proofErr w:type="gramStart"/>
            <w:r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п</w:t>
            </w:r>
            <w:proofErr w:type="spellEnd"/>
            <w:proofErr w:type="gramEnd"/>
            <w:r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/</w:t>
            </w:r>
            <w:proofErr w:type="spellStart"/>
            <w:r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4337" w:type="dxa"/>
          </w:tcPr>
          <w:p w:rsidR="00274385" w:rsidRPr="00664907" w:rsidRDefault="00274385" w:rsidP="003542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Наименование мероприятия</w:t>
            </w:r>
          </w:p>
        </w:tc>
        <w:tc>
          <w:tcPr>
            <w:tcW w:w="2171" w:type="dxa"/>
            <w:vAlign w:val="center"/>
          </w:tcPr>
          <w:p w:rsidR="00274385" w:rsidRPr="00664907" w:rsidRDefault="00274385" w:rsidP="003542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Ответственные</w:t>
            </w:r>
          </w:p>
        </w:tc>
        <w:tc>
          <w:tcPr>
            <w:tcW w:w="2391" w:type="dxa"/>
            <w:vAlign w:val="center"/>
          </w:tcPr>
          <w:p w:rsidR="00274385" w:rsidRPr="00664907" w:rsidRDefault="00274385" w:rsidP="003542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Сроки</w:t>
            </w:r>
          </w:p>
        </w:tc>
      </w:tr>
      <w:tr w:rsidR="00E35A0C" w:rsidRPr="001B1D56" w:rsidTr="00664907">
        <w:tc>
          <w:tcPr>
            <w:tcW w:w="672" w:type="dxa"/>
          </w:tcPr>
          <w:p w:rsidR="00E35A0C" w:rsidRPr="00664907" w:rsidRDefault="00E35A0C" w:rsidP="003542DD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4337" w:type="dxa"/>
          </w:tcPr>
          <w:p w:rsidR="00E35A0C" w:rsidRPr="00664907" w:rsidRDefault="00E35A0C" w:rsidP="003542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64907">
              <w:rPr>
                <w:rFonts w:ascii="Times New Roman" w:hAnsi="Times New Roman"/>
                <w:sz w:val="28"/>
                <w:szCs w:val="28"/>
                <w:lang w:val="ru-RU"/>
              </w:rPr>
              <w:t>Информирование родителей, учащихся, работников о способах подачи сообщений по коррупционным нарушениям (телефоны доверия, закрытый ящик)</w:t>
            </w:r>
          </w:p>
        </w:tc>
        <w:tc>
          <w:tcPr>
            <w:tcW w:w="2171" w:type="dxa"/>
          </w:tcPr>
          <w:p w:rsidR="001B1D56" w:rsidRDefault="001B1D56" w:rsidP="001B1D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64907"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proofErr w:type="spellEnd"/>
            <w:r w:rsidRPr="006649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64907">
              <w:rPr>
                <w:rFonts w:ascii="Times New Roman" w:hAnsi="Times New Roman"/>
                <w:sz w:val="28"/>
                <w:szCs w:val="28"/>
              </w:rPr>
              <w:t>директора</w:t>
            </w:r>
            <w:proofErr w:type="spellEnd"/>
            <w:r w:rsidRPr="006649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64907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664907">
              <w:rPr>
                <w:rFonts w:ascii="Times New Roman" w:hAnsi="Times New Roman"/>
                <w:sz w:val="28"/>
                <w:szCs w:val="28"/>
              </w:rPr>
              <w:t xml:space="preserve"> ВР</w:t>
            </w:r>
          </w:p>
          <w:p w:rsidR="00E35A0C" w:rsidRPr="001B1D56" w:rsidRDefault="001B1D56" w:rsidP="001B1D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гафоноч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А.</w:t>
            </w:r>
          </w:p>
        </w:tc>
        <w:tc>
          <w:tcPr>
            <w:tcW w:w="2391" w:type="dxa"/>
          </w:tcPr>
          <w:p w:rsidR="001B1D56" w:rsidRPr="001B1D56" w:rsidRDefault="001B1D56" w:rsidP="003542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течение учебного года</w:t>
            </w:r>
          </w:p>
          <w:p w:rsidR="00E35A0C" w:rsidRPr="001B1D56" w:rsidRDefault="00E35A0C" w:rsidP="003542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35A0C" w:rsidRPr="001B1D56" w:rsidTr="00664907">
        <w:tc>
          <w:tcPr>
            <w:tcW w:w="672" w:type="dxa"/>
          </w:tcPr>
          <w:p w:rsidR="00E35A0C" w:rsidRPr="00664907" w:rsidRDefault="00E35A0C" w:rsidP="003542DD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4337" w:type="dxa"/>
          </w:tcPr>
          <w:p w:rsidR="00E35A0C" w:rsidRPr="00664907" w:rsidRDefault="00E35A0C" w:rsidP="003542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649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треча </w:t>
            </w:r>
            <w:r w:rsidR="009404B9" w:rsidRPr="00664907">
              <w:rPr>
                <w:rFonts w:ascii="Times New Roman" w:hAnsi="Times New Roman"/>
                <w:sz w:val="28"/>
                <w:szCs w:val="28"/>
                <w:lang w:val="ru-RU"/>
              </w:rPr>
              <w:t>об</w:t>
            </w:r>
            <w:r w:rsidRPr="00664907">
              <w:rPr>
                <w:rFonts w:ascii="Times New Roman" w:hAnsi="Times New Roman"/>
                <w:sz w:val="28"/>
                <w:szCs w:val="28"/>
                <w:lang w:val="ru-RU"/>
              </w:rPr>
              <w:t>уча</w:t>
            </w:r>
            <w:r w:rsidR="009404B9" w:rsidRPr="00664907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664907">
              <w:rPr>
                <w:rFonts w:ascii="Times New Roman" w:hAnsi="Times New Roman"/>
                <w:sz w:val="28"/>
                <w:szCs w:val="28"/>
                <w:lang w:val="ru-RU"/>
              </w:rPr>
              <w:t>щихся с представителями правоохранительных органов</w:t>
            </w:r>
          </w:p>
        </w:tc>
        <w:tc>
          <w:tcPr>
            <w:tcW w:w="2171" w:type="dxa"/>
          </w:tcPr>
          <w:p w:rsidR="00E35A0C" w:rsidRPr="00664907" w:rsidRDefault="001B1D56" w:rsidP="001B1D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649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директора по ВР </w:t>
            </w:r>
            <w:proofErr w:type="spellStart"/>
            <w:r w:rsidRPr="00664907">
              <w:rPr>
                <w:rFonts w:ascii="Times New Roman" w:hAnsi="Times New Roman"/>
                <w:sz w:val="28"/>
                <w:szCs w:val="28"/>
                <w:lang w:val="ru-RU"/>
              </w:rPr>
              <w:t>Агафоночкина</w:t>
            </w:r>
            <w:proofErr w:type="spellEnd"/>
            <w:r w:rsidRPr="006649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6490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Л.А.</w:t>
            </w:r>
          </w:p>
        </w:tc>
        <w:tc>
          <w:tcPr>
            <w:tcW w:w="2391" w:type="dxa"/>
          </w:tcPr>
          <w:p w:rsidR="00E35A0C" w:rsidRPr="001B1D56" w:rsidRDefault="001B1D56" w:rsidP="003542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1D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 течение учебного года</w:t>
            </w:r>
          </w:p>
        </w:tc>
      </w:tr>
      <w:tr w:rsidR="00E35A0C" w:rsidRPr="001B1D56" w:rsidTr="00664907">
        <w:tc>
          <w:tcPr>
            <w:tcW w:w="672" w:type="dxa"/>
          </w:tcPr>
          <w:p w:rsidR="00E35A0C" w:rsidRPr="00664907" w:rsidRDefault="00E35A0C" w:rsidP="003542DD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lastRenderedPageBreak/>
              <w:t>3</w:t>
            </w:r>
          </w:p>
        </w:tc>
        <w:tc>
          <w:tcPr>
            <w:tcW w:w="4337" w:type="dxa"/>
          </w:tcPr>
          <w:p w:rsidR="00E35A0C" w:rsidRPr="00664907" w:rsidRDefault="00E25FA1" w:rsidP="001B1D56">
            <w:pPr>
              <w:shd w:val="clear" w:color="auto" w:fill="FFFFFF"/>
              <w:spacing w:before="100" w:beforeAutospacing="1" w:after="100" w:afterAutospacing="1"/>
              <w:ind w:left="2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66490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Проведение классных часов по формированию у обучающихся   </w:t>
            </w:r>
            <w:proofErr w:type="spellStart"/>
            <w:r w:rsidRPr="0066490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нтикоррупционн</w:t>
            </w:r>
            <w:r w:rsidR="001B1D5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го</w:t>
            </w:r>
            <w:proofErr w:type="spellEnd"/>
            <w:r w:rsidR="001B1D5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мировоззрения</w:t>
            </w:r>
            <w:proofErr w:type="gramEnd"/>
          </w:p>
        </w:tc>
        <w:tc>
          <w:tcPr>
            <w:tcW w:w="2171" w:type="dxa"/>
          </w:tcPr>
          <w:p w:rsidR="00E35A0C" w:rsidRDefault="00E25FA1" w:rsidP="003542DD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Классные руководители 5</w:t>
            </w:r>
            <w:r w:rsidR="00E35A0C"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11 классов</w:t>
            </w:r>
          </w:p>
          <w:p w:rsidR="00664907" w:rsidRPr="00664907" w:rsidRDefault="00664907" w:rsidP="003542DD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391" w:type="dxa"/>
          </w:tcPr>
          <w:p w:rsidR="00E35A0C" w:rsidRPr="001B1D56" w:rsidRDefault="00E25FA1" w:rsidP="003542DD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1B1D56">
              <w:rPr>
                <w:rFonts w:ascii="Times New Roman" w:hAnsi="Times New Roman"/>
                <w:sz w:val="28"/>
                <w:szCs w:val="28"/>
                <w:lang w:val="ru-RU"/>
              </w:rPr>
              <w:t>в течение учебного года</w:t>
            </w:r>
            <w:r w:rsidR="001B1D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согласно планам ВР)</w:t>
            </w:r>
          </w:p>
        </w:tc>
      </w:tr>
      <w:tr w:rsidR="00E35A0C" w:rsidRPr="001B1D56" w:rsidTr="00664907">
        <w:tc>
          <w:tcPr>
            <w:tcW w:w="672" w:type="dxa"/>
          </w:tcPr>
          <w:p w:rsidR="00E35A0C" w:rsidRPr="00664907" w:rsidRDefault="00E35A0C" w:rsidP="003542DD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4337" w:type="dxa"/>
          </w:tcPr>
          <w:p w:rsidR="00E35A0C" w:rsidRPr="00664907" w:rsidRDefault="00E35A0C" w:rsidP="003542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Ознакомление </w:t>
            </w:r>
            <w:r w:rsidR="009404B9"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об</w:t>
            </w:r>
            <w:r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уча</w:t>
            </w:r>
            <w:r w:rsidR="009404B9"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щихся и их родителей с Уставом учреждения, Правилами внутреннего распорядка, правилами </w:t>
            </w:r>
            <w:proofErr w:type="gramStart"/>
            <w:r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для</w:t>
            </w:r>
            <w:proofErr w:type="gramEnd"/>
            <w:r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="009404B9"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об</w:t>
            </w:r>
            <w:r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уча</w:t>
            </w:r>
            <w:r w:rsidR="009404B9"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щихся</w:t>
            </w:r>
          </w:p>
        </w:tc>
        <w:tc>
          <w:tcPr>
            <w:tcW w:w="2171" w:type="dxa"/>
            <w:vAlign w:val="center"/>
          </w:tcPr>
          <w:p w:rsidR="00E35A0C" w:rsidRPr="00664907" w:rsidRDefault="00E35A0C" w:rsidP="003542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Администрация школы</w:t>
            </w:r>
          </w:p>
        </w:tc>
        <w:tc>
          <w:tcPr>
            <w:tcW w:w="2391" w:type="dxa"/>
            <w:vAlign w:val="center"/>
          </w:tcPr>
          <w:p w:rsidR="00E35A0C" w:rsidRPr="00664907" w:rsidRDefault="00E35A0C" w:rsidP="003542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Сентябрь</w:t>
            </w:r>
            <w:r w:rsidR="001B1D56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(общешкольное собрание, классные родительские собрания)</w:t>
            </w:r>
          </w:p>
        </w:tc>
      </w:tr>
      <w:tr w:rsidR="00E35A0C" w:rsidRPr="001B1D56" w:rsidTr="00664907">
        <w:tc>
          <w:tcPr>
            <w:tcW w:w="672" w:type="dxa"/>
          </w:tcPr>
          <w:p w:rsidR="00E35A0C" w:rsidRPr="00664907" w:rsidRDefault="00E35A0C" w:rsidP="003542DD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4337" w:type="dxa"/>
          </w:tcPr>
          <w:p w:rsidR="00E35A0C" w:rsidRPr="00664907" w:rsidRDefault="001B1D56" w:rsidP="001B1D5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Уроки обществознания по проблематике</w:t>
            </w:r>
          </w:p>
        </w:tc>
        <w:tc>
          <w:tcPr>
            <w:tcW w:w="2171" w:type="dxa"/>
            <w:vAlign w:val="center"/>
          </w:tcPr>
          <w:p w:rsidR="003542DD" w:rsidRPr="00664907" w:rsidRDefault="00E35A0C" w:rsidP="001B1D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Учителя обществознания </w:t>
            </w:r>
            <w:r w:rsidR="00664907"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Соколова С.Н., </w:t>
            </w:r>
            <w:proofErr w:type="spellStart"/>
            <w:r w:rsidR="001B1D56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Матюнкина</w:t>
            </w:r>
            <w:proofErr w:type="spellEnd"/>
            <w:r w:rsidR="001B1D56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Л.О.</w:t>
            </w:r>
          </w:p>
        </w:tc>
        <w:tc>
          <w:tcPr>
            <w:tcW w:w="2391" w:type="dxa"/>
            <w:vAlign w:val="center"/>
          </w:tcPr>
          <w:p w:rsidR="00E35A0C" w:rsidRPr="00664907" w:rsidRDefault="00E35A0C" w:rsidP="003542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В течение года</w:t>
            </w:r>
            <w:r w:rsidR="001B1D56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(согласно планам)</w:t>
            </w:r>
          </w:p>
        </w:tc>
      </w:tr>
      <w:tr w:rsidR="00E35A0C" w:rsidRPr="00664907" w:rsidTr="00664907">
        <w:tc>
          <w:tcPr>
            <w:tcW w:w="672" w:type="dxa"/>
          </w:tcPr>
          <w:p w:rsidR="00E35A0C" w:rsidRPr="00664907" w:rsidRDefault="00E35A0C" w:rsidP="003542DD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4337" w:type="dxa"/>
          </w:tcPr>
          <w:p w:rsidR="00E35A0C" w:rsidRPr="00664907" w:rsidRDefault="00E35A0C" w:rsidP="003542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649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заимодействие с правоохранительными органами по </w:t>
            </w:r>
            <w:proofErr w:type="spellStart"/>
            <w:r w:rsidRPr="00664907">
              <w:rPr>
                <w:rFonts w:ascii="Times New Roman" w:hAnsi="Times New Roman"/>
                <w:sz w:val="28"/>
                <w:szCs w:val="28"/>
                <w:lang w:val="ru-RU"/>
              </w:rPr>
              <w:t>антикоррупционной</w:t>
            </w:r>
            <w:proofErr w:type="spellEnd"/>
            <w:r w:rsidRPr="006649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оте</w:t>
            </w:r>
          </w:p>
        </w:tc>
        <w:tc>
          <w:tcPr>
            <w:tcW w:w="2171" w:type="dxa"/>
          </w:tcPr>
          <w:p w:rsidR="00E35A0C" w:rsidRPr="00664907" w:rsidRDefault="00E35A0C" w:rsidP="003542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64907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директора по ВР</w:t>
            </w:r>
            <w:r w:rsidR="00664907"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664907"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Агафоночкина</w:t>
            </w:r>
            <w:proofErr w:type="spellEnd"/>
            <w:r w:rsidR="00664907"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Л.А.</w:t>
            </w:r>
          </w:p>
        </w:tc>
        <w:tc>
          <w:tcPr>
            <w:tcW w:w="2391" w:type="dxa"/>
          </w:tcPr>
          <w:p w:rsidR="00E35A0C" w:rsidRPr="00664907" w:rsidRDefault="00E35A0C" w:rsidP="003542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64907">
              <w:rPr>
                <w:rFonts w:ascii="Times New Roman" w:hAnsi="Times New Roman"/>
                <w:sz w:val="28"/>
                <w:szCs w:val="28"/>
                <w:lang w:val="ru-RU"/>
              </w:rPr>
              <w:t>в течение учебного года</w:t>
            </w:r>
          </w:p>
        </w:tc>
      </w:tr>
      <w:tr w:rsidR="009404B9" w:rsidRPr="00664907" w:rsidTr="00664907">
        <w:tc>
          <w:tcPr>
            <w:tcW w:w="672" w:type="dxa"/>
          </w:tcPr>
          <w:p w:rsidR="009404B9" w:rsidRPr="00664907" w:rsidRDefault="009404B9" w:rsidP="00B24D3E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4337" w:type="dxa"/>
          </w:tcPr>
          <w:p w:rsidR="009404B9" w:rsidRPr="00664907" w:rsidRDefault="009404B9" w:rsidP="00B24D3E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Проведение производственных совещаний, инструктажей </w:t>
            </w:r>
            <w:proofErr w:type="spellStart"/>
            <w:r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антикоррупционного</w:t>
            </w:r>
            <w:proofErr w:type="spellEnd"/>
            <w:r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содержания</w:t>
            </w:r>
          </w:p>
        </w:tc>
        <w:tc>
          <w:tcPr>
            <w:tcW w:w="2171" w:type="dxa"/>
            <w:vAlign w:val="center"/>
          </w:tcPr>
          <w:p w:rsidR="009404B9" w:rsidRPr="00664907" w:rsidRDefault="009404B9" w:rsidP="00B24D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64907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директора по ВР</w:t>
            </w:r>
            <w:r w:rsidR="00664907"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664907"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Агафоночкина</w:t>
            </w:r>
            <w:proofErr w:type="spellEnd"/>
            <w:r w:rsidR="00664907"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Л.А.</w:t>
            </w:r>
          </w:p>
        </w:tc>
        <w:tc>
          <w:tcPr>
            <w:tcW w:w="2391" w:type="dxa"/>
            <w:vAlign w:val="center"/>
          </w:tcPr>
          <w:p w:rsidR="009404B9" w:rsidRPr="00664907" w:rsidRDefault="009404B9" w:rsidP="00B24D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В течение года</w:t>
            </w:r>
          </w:p>
        </w:tc>
      </w:tr>
      <w:tr w:rsidR="009404B9" w:rsidRPr="00664907" w:rsidTr="00664907">
        <w:tc>
          <w:tcPr>
            <w:tcW w:w="672" w:type="dxa"/>
          </w:tcPr>
          <w:p w:rsidR="009404B9" w:rsidRPr="00664907" w:rsidRDefault="009404B9" w:rsidP="003542DD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4337" w:type="dxa"/>
          </w:tcPr>
          <w:p w:rsidR="009404B9" w:rsidRPr="00664907" w:rsidRDefault="008475D1" w:rsidP="003542DD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Неделя </w:t>
            </w:r>
            <w:proofErr w:type="spellStart"/>
            <w:r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антикоррупции</w:t>
            </w:r>
            <w:proofErr w:type="spellEnd"/>
          </w:p>
        </w:tc>
        <w:tc>
          <w:tcPr>
            <w:tcW w:w="2171" w:type="dxa"/>
            <w:vAlign w:val="center"/>
          </w:tcPr>
          <w:p w:rsidR="009404B9" w:rsidRPr="00664907" w:rsidRDefault="008475D1" w:rsidP="008475D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64907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директора по ВР</w:t>
            </w:r>
            <w:r w:rsidR="00664907"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664907"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Агафоночкина</w:t>
            </w:r>
            <w:proofErr w:type="spellEnd"/>
            <w:r w:rsidR="00664907"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Л.А.</w:t>
            </w:r>
          </w:p>
        </w:tc>
        <w:tc>
          <w:tcPr>
            <w:tcW w:w="2391" w:type="dxa"/>
            <w:vAlign w:val="center"/>
          </w:tcPr>
          <w:p w:rsidR="009404B9" w:rsidRPr="00664907" w:rsidRDefault="008475D1" w:rsidP="003542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664907">
              <w:rPr>
                <w:rFonts w:ascii="Times New Roman" w:hAnsi="Times New Roman"/>
                <w:sz w:val="28"/>
                <w:szCs w:val="28"/>
                <w:lang w:val="ru-RU"/>
              </w:rPr>
              <w:t>декабрь</w:t>
            </w:r>
          </w:p>
        </w:tc>
      </w:tr>
      <w:tr w:rsidR="009404B9" w:rsidRPr="00664907" w:rsidTr="00664907">
        <w:tc>
          <w:tcPr>
            <w:tcW w:w="672" w:type="dxa"/>
          </w:tcPr>
          <w:p w:rsidR="009404B9" w:rsidRPr="00664907" w:rsidRDefault="009404B9" w:rsidP="003542DD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4337" w:type="dxa"/>
          </w:tcPr>
          <w:p w:rsidR="009404B9" w:rsidRPr="00664907" w:rsidRDefault="009404B9" w:rsidP="003542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66490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едение на официальном сайте школы странички «Противодействие коррупции»</w:t>
            </w:r>
          </w:p>
        </w:tc>
        <w:tc>
          <w:tcPr>
            <w:tcW w:w="2171" w:type="dxa"/>
            <w:vAlign w:val="center"/>
          </w:tcPr>
          <w:p w:rsidR="009404B9" w:rsidRPr="00664907" w:rsidRDefault="009404B9" w:rsidP="003542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64907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директора по ВР</w:t>
            </w:r>
            <w:r w:rsidR="00664907"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664907"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Агафоночкина</w:t>
            </w:r>
            <w:proofErr w:type="spellEnd"/>
            <w:r w:rsidR="00664907"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Л.А.</w:t>
            </w:r>
          </w:p>
        </w:tc>
        <w:tc>
          <w:tcPr>
            <w:tcW w:w="2391" w:type="dxa"/>
            <w:vAlign w:val="center"/>
          </w:tcPr>
          <w:p w:rsidR="009404B9" w:rsidRPr="00664907" w:rsidRDefault="009404B9" w:rsidP="003542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в течение года</w:t>
            </w:r>
          </w:p>
          <w:p w:rsidR="009404B9" w:rsidRPr="00664907" w:rsidRDefault="009404B9" w:rsidP="003542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9404B9" w:rsidRPr="00664907" w:rsidTr="00664907">
        <w:tc>
          <w:tcPr>
            <w:tcW w:w="672" w:type="dxa"/>
          </w:tcPr>
          <w:p w:rsidR="009404B9" w:rsidRPr="00664907" w:rsidRDefault="009404B9" w:rsidP="003542DD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4337" w:type="dxa"/>
          </w:tcPr>
          <w:p w:rsidR="009404B9" w:rsidRPr="00664907" w:rsidRDefault="009404B9" w:rsidP="009404B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Родительские собрания с включением вопросов формирования </w:t>
            </w:r>
            <w:proofErr w:type="spellStart"/>
            <w:r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антикоррупционного</w:t>
            </w:r>
            <w:proofErr w:type="spellEnd"/>
            <w:r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мировоззрения</w:t>
            </w:r>
          </w:p>
        </w:tc>
        <w:tc>
          <w:tcPr>
            <w:tcW w:w="2171" w:type="dxa"/>
            <w:vAlign w:val="center"/>
          </w:tcPr>
          <w:p w:rsidR="009404B9" w:rsidRPr="00664907" w:rsidRDefault="009404B9" w:rsidP="003542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Классные руководители</w:t>
            </w:r>
            <w:r w:rsidR="001B1D56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(1-11 классов)</w:t>
            </w:r>
          </w:p>
        </w:tc>
        <w:tc>
          <w:tcPr>
            <w:tcW w:w="2391" w:type="dxa"/>
            <w:vAlign w:val="center"/>
          </w:tcPr>
          <w:p w:rsidR="009404B9" w:rsidRPr="00664907" w:rsidRDefault="009404B9" w:rsidP="003542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66490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664907">
              <w:rPr>
                <w:rFonts w:ascii="Times New Roman" w:hAnsi="Times New Roman"/>
                <w:sz w:val="28"/>
                <w:szCs w:val="28"/>
              </w:rPr>
              <w:t>течение</w:t>
            </w:r>
            <w:proofErr w:type="spellEnd"/>
            <w:r w:rsidRPr="006649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64907">
              <w:rPr>
                <w:rFonts w:ascii="Times New Roman" w:hAnsi="Times New Roman"/>
                <w:sz w:val="28"/>
                <w:szCs w:val="28"/>
              </w:rPr>
              <w:t>учебного</w:t>
            </w:r>
            <w:proofErr w:type="spellEnd"/>
            <w:r w:rsidRPr="006649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64907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</w:tr>
      <w:tr w:rsidR="009404B9" w:rsidRPr="00664907" w:rsidTr="00664907">
        <w:tc>
          <w:tcPr>
            <w:tcW w:w="672" w:type="dxa"/>
          </w:tcPr>
          <w:p w:rsidR="009404B9" w:rsidRPr="00664907" w:rsidRDefault="009404B9" w:rsidP="003542DD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</w:t>
            </w:r>
            <w:r w:rsidR="001B1D56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4337" w:type="dxa"/>
          </w:tcPr>
          <w:p w:rsidR="009404B9" w:rsidRPr="00664907" w:rsidRDefault="009404B9" w:rsidP="003542DD">
            <w:pPr>
              <w:pStyle w:val="af9"/>
              <w:jc w:val="center"/>
              <w:rPr>
                <w:sz w:val="28"/>
                <w:szCs w:val="28"/>
              </w:rPr>
            </w:pPr>
            <w:r w:rsidRPr="00664907">
              <w:rPr>
                <w:sz w:val="28"/>
                <w:szCs w:val="28"/>
              </w:rPr>
              <w:t xml:space="preserve">Проведение классных часов с 1-11 классы, посвященных Международному дню </w:t>
            </w:r>
            <w:proofErr w:type="spellStart"/>
            <w:r w:rsidRPr="00664907">
              <w:rPr>
                <w:sz w:val="28"/>
                <w:szCs w:val="28"/>
              </w:rPr>
              <w:lastRenderedPageBreak/>
              <w:t>антикоррупции</w:t>
            </w:r>
            <w:proofErr w:type="spellEnd"/>
          </w:p>
        </w:tc>
        <w:tc>
          <w:tcPr>
            <w:tcW w:w="2171" w:type="dxa"/>
            <w:vAlign w:val="center"/>
          </w:tcPr>
          <w:p w:rsidR="009404B9" w:rsidRPr="00664907" w:rsidRDefault="009404B9" w:rsidP="003542DD">
            <w:pPr>
              <w:pStyle w:val="af9"/>
              <w:jc w:val="center"/>
              <w:rPr>
                <w:sz w:val="28"/>
                <w:szCs w:val="28"/>
              </w:rPr>
            </w:pPr>
            <w:r w:rsidRPr="00664907">
              <w:rPr>
                <w:sz w:val="28"/>
                <w:szCs w:val="28"/>
              </w:rPr>
              <w:lastRenderedPageBreak/>
              <w:t>Классные руководители</w:t>
            </w:r>
          </w:p>
          <w:p w:rsidR="009404B9" w:rsidRPr="00664907" w:rsidRDefault="009404B9" w:rsidP="003542DD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391" w:type="dxa"/>
          </w:tcPr>
          <w:p w:rsidR="009404B9" w:rsidRPr="00664907" w:rsidRDefault="009404B9" w:rsidP="001B1D56">
            <w:pPr>
              <w:pStyle w:val="af9"/>
              <w:jc w:val="center"/>
              <w:rPr>
                <w:sz w:val="28"/>
                <w:szCs w:val="28"/>
              </w:rPr>
            </w:pPr>
            <w:r w:rsidRPr="00664907">
              <w:rPr>
                <w:sz w:val="28"/>
                <w:szCs w:val="28"/>
              </w:rPr>
              <w:lastRenderedPageBreak/>
              <w:t>декабрь</w:t>
            </w:r>
          </w:p>
        </w:tc>
      </w:tr>
      <w:tr w:rsidR="009404B9" w:rsidRPr="00664907" w:rsidTr="00664907">
        <w:tc>
          <w:tcPr>
            <w:tcW w:w="672" w:type="dxa"/>
          </w:tcPr>
          <w:p w:rsidR="009404B9" w:rsidRPr="00664907" w:rsidRDefault="009404B9" w:rsidP="003542DD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lastRenderedPageBreak/>
              <w:t>1</w:t>
            </w:r>
            <w:r w:rsidR="001B1D56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4337" w:type="dxa"/>
          </w:tcPr>
          <w:p w:rsidR="009404B9" w:rsidRPr="00664907" w:rsidRDefault="009404B9" w:rsidP="003542DD">
            <w:pPr>
              <w:pStyle w:val="af9"/>
              <w:jc w:val="center"/>
              <w:rPr>
                <w:sz w:val="28"/>
                <w:szCs w:val="28"/>
              </w:rPr>
            </w:pPr>
            <w:r w:rsidRPr="00664907">
              <w:rPr>
                <w:sz w:val="28"/>
                <w:szCs w:val="28"/>
              </w:rPr>
              <w:t>Информирование правоохранительных органов о выявленных фактах коррупции в сфере деятельности школы</w:t>
            </w:r>
          </w:p>
        </w:tc>
        <w:tc>
          <w:tcPr>
            <w:tcW w:w="2171" w:type="dxa"/>
            <w:vAlign w:val="center"/>
          </w:tcPr>
          <w:p w:rsidR="009404B9" w:rsidRPr="00664907" w:rsidRDefault="009404B9" w:rsidP="003542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64907">
              <w:rPr>
                <w:rFonts w:ascii="Times New Roman" w:hAnsi="Times New Roman"/>
                <w:sz w:val="28"/>
                <w:szCs w:val="28"/>
                <w:lang w:val="ru-RU"/>
              </w:rPr>
              <w:t>Директор</w:t>
            </w:r>
            <w:r w:rsidR="00664907" w:rsidRPr="006649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ищенко В.Ф.</w:t>
            </w:r>
            <w:r w:rsidRPr="00664907">
              <w:rPr>
                <w:rFonts w:ascii="Times New Roman" w:hAnsi="Times New Roman"/>
                <w:sz w:val="28"/>
                <w:szCs w:val="28"/>
                <w:lang w:val="ru-RU"/>
              </w:rPr>
              <w:t>, заместитель директора по ВР</w:t>
            </w:r>
            <w:r w:rsidR="00664907"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664907"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Агафоночкина</w:t>
            </w:r>
            <w:proofErr w:type="spellEnd"/>
            <w:r w:rsidR="00664907"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Л.А.</w:t>
            </w:r>
          </w:p>
        </w:tc>
        <w:tc>
          <w:tcPr>
            <w:tcW w:w="2391" w:type="dxa"/>
          </w:tcPr>
          <w:p w:rsidR="009404B9" w:rsidRPr="00664907" w:rsidRDefault="009404B9" w:rsidP="003542DD">
            <w:pPr>
              <w:pStyle w:val="af9"/>
              <w:jc w:val="center"/>
              <w:rPr>
                <w:sz w:val="28"/>
                <w:szCs w:val="28"/>
              </w:rPr>
            </w:pPr>
            <w:r w:rsidRPr="00664907">
              <w:rPr>
                <w:sz w:val="28"/>
                <w:szCs w:val="28"/>
              </w:rPr>
              <w:t>По мере выявления фактов</w:t>
            </w:r>
          </w:p>
          <w:p w:rsidR="009404B9" w:rsidRPr="00664907" w:rsidRDefault="009404B9" w:rsidP="003542DD">
            <w:pPr>
              <w:pStyle w:val="af9"/>
              <w:jc w:val="center"/>
              <w:rPr>
                <w:sz w:val="28"/>
                <w:szCs w:val="28"/>
              </w:rPr>
            </w:pPr>
          </w:p>
        </w:tc>
      </w:tr>
      <w:tr w:rsidR="009404B9" w:rsidRPr="00664907" w:rsidTr="00664907">
        <w:trPr>
          <w:trHeight w:val="1451"/>
        </w:trPr>
        <w:tc>
          <w:tcPr>
            <w:tcW w:w="672" w:type="dxa"/>
          </w:tcPr>
          <w:p w:rsidR="009404B9" w:rsidRPr="00664907" w:rsidRDefault="009404B9" w:rsidP="003542DD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</w:t>
            </w:r>
            <w:r w:rsidR="001B1D56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4337" w:type="dxa"/>
          </w:tcPr>
          <w:p w:rsidR="009404B9" w:rsidRPr="00664907" w:rsidRDefault="009404B9" w:rsidP="003542DD">
            <w:pPr>
              <w:pStyle w:val="af9"/>
              <w:jc w:val="center"/>
              <w:rPr>
                <w:sz w:val="28"/>
                <w:szCs w:val="28"/>
              </w:rPr>
            </w:pPr>
            <w:r w:rsidRPr="00664907">
              <w:rPr>
                <w:sz w:val="28"/>
                <w:szCs w:val="28"/>
              </w:rPr>
              <w:t xml:space="preserve">Проведение анонимного анкетирования и социологического исследования среди обучающихся и родителей для </w:t>
            </w:r>
            <w:proofErr w:type="spellStart"/>
            <w:r w:rsidRPr="00664907">
              <w:rPr>
                <w:sz w:val="28"/>
                <w:szCs w:val="28"/>
              </w:rPr>
              <w:t>антикоррупционного</w:t>
            </w:r>
            <w:proofErr w:type="spellEnd"/>
            <w:r w:rsidRPr="00664907">
              <w:rPr>
                <w:sz w:val="28"/>
                <w:szCs w:val="28"/>
              </w:rPr>
              <w:t xml:space="preserve"> мониторинга</w:t>
            </w:r>
          </w:p>
        </w:tc>
        <w:tc>
          <w:tcPr>
            <w:tcW w:w="2171" w:type="dxa"/>
            <w:vAlign w:val="center"/>
          </w:tcPr>
          <w:p w:rsidR="009404B9" w:rsidRPr="00664907" w:rsidRDefault="009404B9" w:rsidP="003542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64907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директора по ВР</w:t>
            </w:r>
            <w:r w:rsidR="00664907"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664907"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Агафоночкина</w:t>
            </w:r>
            <w:proofErr w:type="spellEnd"/>
            <w:r w:rsidR="00664907"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Л.А.</w:t>
            </w:r>
          </w:p>
          <w:p w:rsidR="009404B9" w:rsidRPr="00664907" w:rsidRDefault="009404B9" w:rsidP="003542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64907">
              <w:rPr>
                <w:rFonts w:ascii="Times New Roman" w:hAnsi="Times New Roman"/>
                <w:sz w:val="28"/>
                <w:szCs w:val="28"/>
                <w:lang w:val="ru-RU"/>
              </w:rPr>
              <w:t>классные руководители</w:t>
            </w:r>
          </w:p>
        </w:tc>
        <w:tc>
          <w:tcPr>
            <w:tcW w:w="2391" w:type="dxa"/>
          </w:tcPr>
          <w:p w:rsidR="009404B9" w:rsidRPr="00664907" w:rsidRDefault="008475D1" w:rsidP="003542DD">
            <w:pPr>
              <w:pStyle w:val="af9"/>
              <w:jc w:val="center"/>
              <w:rPr>
                <w:sz w:val="28"/>
                <w:szCs w:val="28"/>
              </w:rPr>
            </w:pPr>
            <w:r w:rsidRPr="00664907">
              <w:rPr>
                <w:sz w:val="28"/>
                <w:szCs w:val="28"/>
              </w:rPr>
              <w:t>ноябрь</w:t>
            </w:r>
          </w:p>
        </w:tc>
      </w:tr>
      <w:tr w:rsidR="001B1D56" w:rsidRPr="001B1D56" w:rsidTr="00664907">
        <w:trPr>
          <w:trHeight w:val="1451"/>
        </w:trPr>
        <w:tc>
          <w:tcPr>
            <w:tcW w:w="672" w:type="dxa"/>
          </w:tcPr>
          <w:p w:rsidR="001B1D56" w:rsidRPr="00664907" w:rsidRDefault="001B1D56" w:rsidP="003542DD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4337" w:type="dxa"/>
          </w:tcPr>
          <w:p w:rsidR="001B1D56" w:rsidRPr="00664907" w:rsidRDefault="001B1D56" w:rsidP="003542DD">
            <w:pPr>
              <w:pStyle w:val="af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проблем коррупции на уроках литературы и литературного чтения</w:t>
            </w:r>
          </w:p>
        </w:tc>
        <w:tc>
          <w:tcPr>
            <w:tcW w:w="2171" w:type="dxa"/>
            <w:vAlign w:val="center"/>
          </w:tcPr>
          <w:p w:rsidR="001B1D56" w:rsidRPr="00664907" w:rsidRDefault="001B1D56" w:rsidP="003542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ителя начальных классов, учителя русского языка и литературы</w:t>
            </w:r>
          </w:p>
        </w:tc>
        <w:tc>
          <w:tcPr>
            <w:tcW w:w="2391" w:type="dxa"/>
          </w:tcPr>
          <w:p w:rsidR="001B1D56" w:rsidRPr="00664907" w:rsidRDefault="001B1D56" w:rsidP="003542DD">
            <w:pPr>
              <w:pStyle w:val="af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 (согласно планам)</w:t>
            </w:r>
          </w:p>
        </w:tc>
      </w:tr>
      <w:tr w:rsidR="009404B9" w:rsidRPr="00664907" w:rsidTr="00664907">
        <w:trPr>
          <w:trHeight w:val="915"/>
        </w:trPr>
        <w:tc>
          <w:tcPr>
            <w:tcW w:w="672" w:type="dxa"/>
          </w:tcPr>
          <w:p w:rsidR="009404B9" w:rsidRPr="00532375" w:rsidRDefault="009404B9" w:rsidP="003542DD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532375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15 </w:t>
            </w:r>
          </w:p>
        </w:tc>
        <w:tc>
          <w:tcPr>
            <w:tcW w:w="4337" w:type="dxa"/>
          </w:tcPr>
          <w:p w:rsidR="009404B9" w:rsidRPr="00532375" w:rsidRDefault="001B1D56" w:rsidP="003542DD">
            <w:pPr>
              <w:pStyle w:val="af9"/>
              <w:jc w:val="center"/>
              <w:rPr>
                <w:sz w:val="28"/>
                <w:szCs w:val="28"/>
              </w:rPr>
            </w:pPr>
            <w:r w:rsidRPr="00532375">
              <w:rPr>
                <w:rStyle w:val="c0"/>
                <w:rFonts w:eastAsiaTheme="majorEastAsia"/>
                <w:sz w:val="28"/>
                <w:szCs w:val="28"/>
              </w:rPr>
              <w:t xml:space="preserve">Круглый стол с участием администрации школы и родительской общественности по вопросу «Коррупция и </w:t>
            </w:r>
            <w:proofErr w:type="spellStart"/>
            <w:r w:rsidRPr="00532375">
              <w:rPr>
                <w:rStyle w:val="c0"/>
                <w:rFonts w:eastAsiaTheme="majorEastAsia"/>
                <w:sz w:val="28"/>
                <w:szCs w:val="28"/>
              </w:rPr>
              <w:t>антикоррупционная</w:t>
            </w:r>
            <w:proofErr w:type="spellEnd"/>
            <w:r w:rsidRPr="00532375">
              <w:rPr>
                <w:rStyle w:val="c0"/>
                <w:rFonts w:eastAsiaTheme="majorEastAsia"/>
                <w:sz w:val="28"/>
                <w:szCs w:val="28"/>
              </w:rPr>
              <w:t xml:space="preserve"> политика школы»</w:t>
            </w:r>
          </w:p>
        </w:tc>
        <w:tc>
          <w:tcPr>
            <w:tcW w:w="2171" w:type="dxa"/>
            <w:vAlign w:val="center"/>
          </w:tcPr>
          <w:p w:rsidR="001B1D56" w:rsidRPr="00532375" w:rsidRDefault="001B1D56" w:rsidP="001B1D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2375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директора по ВР</w:t>
            </w:r>
            <w:r w:rsidRPr="00532375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532375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Агафоночкина</w:t>
            </w:r>
            <w:proofErr w:type="spellEnd"/>
            <w:r w:rsidRPr="00532375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Л.А.</w:t>
            </w:r>
            <w:r w:rsidR="00532375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,</w:t>
            </w:r>
          </w:p>
          <w:p w:rsidR="009404B9" w:rsidRPr="00532375" w:rsidRDefault="001B1D56" w:rsidP="00E25FA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2375">
              <w:rPr>
                <w:rFonts w:ascii="Times New Roman" w:hAnsi="Times New Roman"/>
                <w:sz w:val="28"/>
                <w:szCs w:val="28"/>
                <w:lang w:val="ru-RU"/>
              </w:rPr>
              <w:t>учитель обществознания Соколова С.Н.</w:t>
            </w:r>
          </w:p>
        </w:tc>
        <w:tc>
          <w:tcPr>
            <w:tcW w:w="2391" w:type="dxa"/>
          </w:tcPr>
          <w:p w:rsidR="009404B9" w:rsidRPr="00532375" w:rsidRDefault="00664907" w:rsidP="003542DD">
            <w:pPr>
              <w:pStyle w:val="af9"/>
              <w:jc w:val="center"/>
              <w:rPr>
                <w:sz w:val="28"/>
                <w:szCs w:val="28"/>
              </w:rPr>
            </w:pPr>
            <w:r w:rsidRPr="00532375">
              <w:rPr>
                <w:sz w:val="28"/>
                <w:szCs w:val="28"/>
              </w:rPr>
              <w:t>Декабрь</w:t>
            </w:r>
          </w:p>
        </w:tc>
      </w:tr>
      <w:tr w:rsidR="008475D1" w:rsidRPr="00532375" w:rsidTr="00664907">
        <w:trPr>
          <w:trHeight w:val="915"/>
        </w:trPr>
        <w:tc>
          <w:tcPr>
            <w:tcW w:w="672" w:type="dxa"/>
          </w:tcPr>
          <w:p w:rsidR="008475D1" w:rsidRPr="00532375" w:rsidRDefault="00664907" w:rsidP="003542DD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532375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6</w:t>
            </w:r>
          </w:p>
        </w:tc>
        <w:tc>
          <w:tcPr>
            <w:tcW w:w="4337" w:type="dxa"/>
          </w:tcPr>
          <w:p w:rsidR="008475D1" w:rsidRPr="00532375" w:rsidRDefault="00532375" w:rsidP="003542DD">
            <w:pPr>
              <w:pStyle w:val="af9"/>
              <w:jc w:val="center"/>
              <w:rPr>
                <w:sz w:val="28"/>
                <w:szCs w:val="28"/>
              </w:rPr>
            </w:pPr>
            <w:r w:rsidRPr="00532375">
              <w:rPr>
                <w:rStyle w:val="c0"/>
                <w:rFonts w:eastAsiaTheme="majorEastAsia"/>
                <w:sz w:val="28"/>
                <w:szCs w:val="28"/>
              </w:rPr>
              <w:t>Организация проведения социологического исследования среди родителей «Удовлетворенность качеством образования».</w:t>
            </w:r>
          </w:p>
        </w:tc>
        <w:tc>
          <w:tcPr>
            <w:tcW w:w="2171" w:type="dxa"/>
            <w:vAlign w:val="center"/>
          </w:tcPr>
          <w:p w:rsidR="00532375" w:rsidRPr="00532375" w:rsidRDefault="00532375" w:rsidP="0053237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2375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директора по ВР</w:t>
            </w:r>
            <w:r w:rsidRPr="00532375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532375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Агафоночкина</w:t>
            </w:r>
            <w:proofErr w:type="spellEnd"/>
            <w:r w:rsidRPr="00532375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Л.А.</w:t>
            </w:r>
          </w:p>
          <w:p w:rsidR="008475D1" w:rsidRPr="00532375" w:rsidRDefault="008475D1" w:rsidP="00E25FA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91" w:type="dxa"/>
          </w:tcPr>
          <w:p w:rsidR="008475D1" w:rsidRPr="00532375" w:rsidRDefault="00532375" w:rsidP="003542DD">
            <w:pPr>
              <w:pStyle w:val="af9"/>
              <w:jc w:val="center"/>
              <w:rPr>
                <w:sz w:val="28"/>
                <w:szCs w:val="28"/>
              </w:rPr>
            </w:pPr>
            <w:r w:rsidRPr="00532375">
              <w:rPr>
                <w:sz w:val="28"/>
                <w:szCs w:val="28"/>
              </w:rPr>
              <w:t>Апрель</w:t>
            </w:r>
          </w:p>
          <w:p w:rsidR="00532375" w:rsidRPr="00532375" w:rsidRDefault="00532375" w:rsidP="003542DD">
            <w:pPr>
              <w:pStyle w:val="af9"/>
              <w:jc w:val="center"/>
              <w:rPr>
                <w:sz w:val="28"/>
                <w:szCs w:val="28"/>
              </w:rPr>
            </w:pPr>
          </w:p>
        </w:tc>
      </w:tr>
      <w:tr w:rsidR="00664907" w:rsidRPr="00664907" w:rsidTr="00664907">
        <w:trPr>
          <w:trHeight w:val="915"/>
        </w:trPr>
        <w:tc>
          <w:tcPr>
            <w:tcW w:w="672" w:type="dxa"/>
          </w:tcPr>
          <w:p w:rsidR="00664907" w:rsidRPr="00664907" w:rsidRDefault="00664907" w:rsidP="007762EA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7</w:t>
            </w:r>
          </w:p>
        </w:tc>
        <w:tc>
          <w:tcPr>
            <w:tcW w:w="4337" w:type="dxa"/>
          </w:tcPr>
          <w:p w:rsidR="00664907" w:rsidRPr="00664907" w:rsidRDefault="00664907" w:rsidP="003542DD">
            <w:pPr>
              <w:pStyle w:val="af9"/>
              <w:jc w:val="center"/>
              <w:rPr>
                <w:sz w:val="28"/>
                <w:szCs w:val="28"/>
              </w:rPr>
            </w:pPr>
            <w:r w:rsidRPr="00664907">
              <w:rPr>
                <w:sz w:val="28"/>
                <w:szCs w:val="28"/>
              </w:rPr>
              <w:t xml:space="preserve">Обновление стенда по </w:t>
            </w:r>
            <w:proofErr w:type="spellStart"/>
            <w:r w:rsidRPr="00664907">
              <w:rPr>
                <w:sz w:val="28"/>
                <w:szCs w:val="28"/>
              </w:rPr>
              <w:t>антикоррупционной</w:t>
            </w:r>
            <w:proofErr w:type="spellEnd"/>
            <w:r w:rsidRPr="00664907"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171" w:type="dxa"/>
            <w:vAlign w:val="center"/>
          </w:tcPr>
          <w:p w:rsidR="00664907" w:rsidRPr="00664907" w:rsidRDefault="00664907" w:rsidP="00E25FA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64907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директора по ВР</w:t>
            </w:r>
            <w:r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Агафоночкина</w:t>
            </w:r>
            <w:proofErr w:type="spellEnd"/>
            <w:r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Л.А.</w:t>
            </w:r>
          </w:p>
          <w:p w:rsidR="00664907" w:rsidRPr="00664907" w:rsidRDefault="00664907" w:rsidP="00E25FA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91" w:type="dxa"/>
          </w:tcPr>
          <w:p w:rsidR="00664907" w:rsidRPr="00664907" w:rsidRDefault="00664907" w:rsidP="003542DD">
            <w:pPr>
              <w:pStyle w:val="af9"/>
              <w:jc w:val="center"/>
              <w:rPr>
                <w:sz w:val="28"/>
                <w:szCs w:val="28"/>
              </w:rPr>
            </w:pPr>
            <w:r w:rsidRPr="00664907">
              <w:rPr>
                <w:sz w:val="28"/>
                <w:szCs w:val="28"/>
              </w:rPr>
              <w:t>в течение учебного года</w:t>
            </w:r>
          </w:p>
        </w:tc>
      </w:tr>
      <w:tr w:rsidR="00664907" w:rsidRPr="00664907" w:rsidTr="00664907">
        <w:trPr>
          <w:trHeight w:val="1180"/>
        </w:trPr>
        <w:tc>
          <w:tcPr>
            <w:tcW w:w="672" w:type="dxa"/>
          </w:tcPr>
          <w:p w:rsidR="00664907" w:rsidRPr="00664907" w:rsidRDefault="00664907" w:rsidP="007762EA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8</w:t>
            </w:r>
          </w:p>
        </w:tc>
        <w:tc>
          <w:tcPr>
            <w:tcW w:w="4337" w:type="dxa"/>
          </w:tcPr>
          <w:p w:rsidR="00664907" w:rsidRPr="00664907" w:rsidRDefault="00664907" w:rsidP="003542DD">
            <w:pPr>
              <w:pStyle w:val="af9"/>
              <w:jc w:val="center"/>
              <w:rPr>
                <w:sz w:val="28"/>
                <w:szCs w:val="28"/>
              </w:rPr>
            </w:pPr>
            <w:r w:rsidRPr="00664907">
              <w:rPr>
                <w:sz w:val="28"/>
                <w:szCs w:val="28"/>
              </w:rPr>
              <w:t xml:space="preserve">Анализ заявлений, обращений граждан на предмет наличия в них информации о фактах </w:t>
            </w:r>
            <w:r w:rsidRPr="00664907">
              <w:rPr>
                <w:sz w:val="28"/>
                <w:szCs w:val="28"/>
              </w:rPr>
              <w:lastRenderedPageBreak/>
              <w:t>коррупции в сфере деятельности школы</w:t>
            </w:r>
          </w:p>
        </w:tc>
        <w:tc>
          <w:tcPr>
            <w:tcW w:w="2171" w:type="dxa"/>
            <w:vAlign w:val="center"/>
          </w:tcPr>
          <w:p w:rsidR="00664907" w:rsidRPr="00664907" w:rsidRDefault="00664907" w:rsidP="00E25FA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6490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о мере поступления заявлений и </w:t>
            </w:r>
            <w:r w:rsidRPr="0066490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ращений</w:t>
            </w:r>
          </w:p>
        </w:tc>
        <w:tc>
          <w:tcPr>
            <w:tcW w:w="2391" w:type="dxa"/>
          </w:tcPr>
          <w:p w:rsidR="00664907" w:rsidRPr="00664907" w:rsidRDefault="00664907" w:rsidP="001B1D56">
            <w:pPr>
              <w:pStyle w:val="2"/>
              <w:shd w:val="clear" w:color="auto" w:fill="FFFFFF"/>
              <w:spacing w:before="0" w:after="0"/>
              <w:jc w:val="center"/>
              <w:outlineLvl w:val="1"/>
              <w:rPr>
                <w:rFonts w:ascii="Times New Roman" w:hAnsi="Times New Roman"/>
                <w:b w:val="0"/>
                <w:i w:val="0"/>
                <w:lang w:val="ru-RU"/>
              </w:rPr>
            </w:pPr>
            <w:r w:rsidRPr="00664907">
              <w:rPr>
                <w:rFonts w:ascii="Times New Roman" w:hAnsi="Times New Roman"/>
                <w:b w:val="0"/>
                <w:i w:val="0"/>
                <w:lang w:val="ru-RU"/>
              </w:rPr>
              <w:lastRenderedPageBreak/>
              <w:t>комиссия</w:t>
            </w:r>
          </w:p>
          <w:p w:rsidR="00664907" w:rsidRPr="00664907" w:rsidRDefault="00664907" w:rsidP="001B1D56">
            <w:pPr>
              <w:pStyle w:val="2"/>
              <w:shd w:val="clear" w:color="auto" w:fill="FFFFFF"/>
              <w:spacing w:before="0" w:after="0"/>
              <w:jc w:val="center"/>
              <w:outlineLvl w:val="1"/>
              <w:rPr>
                <w:rFonts w:ascii="Times New Roman" w:hAnsi="Times New Roman"/>
                <w:b w:val="0"/>
                <w:bCs w:val="0"/>
                <w:i w:val="0"/>
                <w:lang w:val="ru-RU"/>
              </w:rPr>
            </w:pPr>
            <w:r w:rsidRPr="00664907">
              <w:rPr>
                <w:rFonts w:ascii="Times New Roman" w:hAnsi="Times New Roman"/>
                <w:b w:val="0"/>
                <w:i w:val="0"/>
                <w:lang w:val="ru-RU"/>
              </w:rPr>
              <w:t xml:space="preserve">по противодействию </w:t>
            </w:r>
            <w:r w:rsidRPr="00664907">
              <w:rPr>
                <w:rFonts w:ascii="Times New Roman" w:hAnsi="Times New Roman"/>
                <w:b w:val="0"/>
                <w:i w:val="0"/>
                <w:lang w:val="ru-RU"/>
              </w:rPr>
              <w:lastRenderedPageBreak/>
              <w:t>коррупции</w:t>
            </w:r>
          </w:p>
          <w:p w:rsidR="00664907" w:rsidRPr="00664907" w:rsidRDefault="00664907" w:rsidP="003542DD">
            <w:pPr>
              <w:pStyle w:val="af9"/>
              <w:jc w:val="center"/>
              <w:rPr>
                <w:sz w:val="28"/>
                <w:szCs w:val="28"/>
              </w:rPr>
            </w:pPr>
          </w:p>
        </w:tc>
      </w:tr>
      <w:tr w:rsidR="00664907" w:rsidRPr="00664907" w:rsidTr="00664907">
        <w:tc>
          <w:tcPr>
            <w:tcW w:w="672" w:type="dxa"/>
          </w:tcPr>
          <w:p w:rsidR="00664907" w:rsidRPr="00664907" w:rsidRDefault="00664907" w:rsidP="003542DD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lastRenderedPageBreak/>
              <w:t>19</w:t>
            </w:r>
          </w:p>
        </w:tc>
        <w:tc>
          <w:tcPr>
            <w:tcW w:w="4337" w:type="dxa"/>
          </w:tcPr>
          <w:p w:rsidR="00664907" w:rsidRPr="00664907" w:rsidRDefault="00664907" w:rsidP="003542DD">
            <w:pPr>
              <w:pStyle w:val="af9"/>
              <w:jc w:val="center"/>
              <w:rPr>
                <w:sz w:val="28"/>
                <w:szCs w:val="28"/>
              </w:rPr>
            </w:pPr>
            <w:r w:rsidRPr="00664907">
              <w:rPr>
                <w:sz w:val="28"/>
                <w:szCs w:val="28"/>
              </w:rPr>
              <w:t xml:space="preserve">Отчёт ОУ, подведение итогов </w:t>
            </w:r>
            <w:proofErr w:type="spellStart"/>
            <w:r w:rsidRPr="00664907">
              <w:rPr>
                <w:sz w:val="28"/>
                <w:szCs w:val="28"/>
              </w:rPr>
              <w:t>антикоррупционной</w:t>
            </w:r>
            <w:proofErr w:type="spellEnd"/>
            <w:r w:rsidRPr="00664907"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171" w:type="dxa"/>
            <w:vAlign w:val="center"/>
          </w:tcPr>
          <w:p w:rsidR="00664907" w:rsidRPr="00664907" w:rsidRDefault="00664907" w:rsidP="0066490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64907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директора по ВР</w:t>
            </w:r>
            <w:r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Агафоночкина</w:t>
            </w:r>
            <w:proofErr w:type="spellEnd"/>
            <w:r w:rsidRPr="0066490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Л.А.</w:t>
            </w:r>
          </w:p>
        </w:tc>
        <w:tc>
          <w:tcPr>
            <w:tcW w:w="2391" w:type="dxa"/>
          </w:tcPr>
          <w:p w:rsidR="00664907" w:rsidRPr="00664907" w:rsidRDefault="00664907" w:rsidP="003542DD">
            <w:pPr>
              <w:pStyle w:val="af9"/>
              <w:jc w:val="center"/>
              <w:rPr>
                <w:sz w:val="28"/>
                <w:szCs w:val="28"/>
              </w:rPr>
            </w:pPr>
            <w:r w:rsidRPr="00664907">
              <w:rPr>
                <w:sz w:val="28"/>
                <w:szCs w:val="28"/>
              </w:rPr>
              <w:t>май</w:t>
            </w:r>
          </w:p>
        </w:tc>
      </w:tr>
    </w:tbl>
    <w:p w:rsidR="00DB5757" w:rsidRPr="00E35A0C" w:rsidRDefault="00DB5757" w:rsidP="003542DD">
      <w:pPr>
        <w:spacing w:before="100" w:beforeAutospacing="1"/>
        <w:jc w:val="center"/>
        <w:rPr>
          <w:rFonts w:ascii="Times New Roman" w:eastAsia="Times New Roman" w:hAnsi="Times New Roman"/>
          <w:lang w:val="ru-RU" w:eastAsia="ru-RU" w:bidi="ar-SA"/>
        </w:rPr>
      </w:pPr>
    </w:p>
    <w:tbl>
      <w:tblPr>
        <w:tblW w:w="10800" w:type="dxa"/>
        <w:jc w:val="center"/>
        <w:tblCellSpacing w:w="0" w:type="dxa"/>
        <w:tblInd w:w="-45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0"/>
        <w:gridCol w:w="4660"/>
        <w:gridCol w:w="3258"/>
        <w:gridCol w:w="168"/>
        <w:gridCol w:w="2264"/>
      </w:tblGrid>
      <w:tr w:rsidR="00DB5757" w:rsidRPr="00E35A0C" w:rsidTr="00DB5757">
        <w:trPr>
          <w:tblCellSpacing w:w="0" w:type="dxa"/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757" w:rsidRPr="00E35A0C" w:rsidRDefault="00DB5757" w:rsidP="003542DD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DB5757" w:rsidRPr="00E35A0C" w:rsidTr="00DB5757">
        <w:trPr>
          <w:tblCellSpacing w:w="0" w:type="dxa"/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757" w:rsidRPr="00E35A0C" w:rsidRDefault="00DB5757" w:rsidP="003542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DB5757" w:rsidRPr="00E35A0C" w:rsidTr="00DB5757">
        <w:trPr>
          <w:tblCellSpacing w:w="0" w:type="dxa"/>
          <w:jc w:val="center"/>
        </w:trPr>
        <w:tc>
          <w:tcPr>
            <w:tcW w:w="450" w:type="dxa"/>
            <w:shd w:val="clear" w:color="auto" w:fill="FFFFFF"/>
            <w:vAlign w:val="center"/>
            <w:hideMark/>
          </w:tcPr>
          <w:p w:rsidR="00DB5757" w:rsidRPr="00E35A0C" w:rsidRDefault="00DB5757" w:rsidP="003542DD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4660" w:type="dxa"/>
            <w:shd w:val="clear" w:color="auto" w:fill="FFFFFF"/>
            <w:vAlign w:val="center"/>
            <w:hideMark/>
          </w:tcPr>
          <w:p w:rsidR="00DB5757" w:rsidRPr="00E35A0C" w:rsidRDefault="00DB5757" w:rsidP="003542DD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3258" w:type="dxa"/>
            <w:shd w:val="clear" w:color="auto" w:fill="FFFFFF"/>
            <w:vAlign w:val="center"/>
            <w:hideMark/>
          </w:tcPr>
          <w:p w:rsidR="00DB5757" w:rsidRPr="00E35A0C" w:rsidRDefault="00DB5757" w:rsidP="003542DD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68" w:type="dxa"/>
            <w:shd w:val="clear" w:color="auto" w:fill="FFFFFF"/>
            <w:vAlign w:val="center"/>
            <w:hideMark/>
          </w:tcPr>
          <w:p w:rsidR="00DB5757" w:rsidRPr="00E35A0C" w:rsidRDefault="00DB5757" w:rsidP="003542DD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2264" w:type="dxa"/>
            <w:shd w:val="clear" w:color="auto" w:fill="FFFFFF"/>
            <w:vAlign w:val="center"/>
            <w:hideMark/>
          </w:tcPr>
          <w:p w:rsidR="00DB5757" w:rsidRPr="00E35A0C" w:rsidRDefault="00DB5757" w:rsidP="003542DD">
            <w:pPr>
              <w:spacing w:before="100" w:beforeAutospacing="1" w:line="0" w:lineRule="atLeast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</w:tbl>
    <w:p w:rsidR="004774B0" w:rsidRPr="00E35A0C" w:rsidRDefault="004774B0" w:rsidP="003542DD">
      <w:pPr>
        <w:tabs>
          <w:tab w:val="left" w:pos="6015"/>
        </w:tabs>
        <w:jc w:val="center"/>
        <w:rPr>
          <w:lang w:val="ru-RU"/>
        </w:rPr>
      </w:pPr>
    </w:p>
    <w:sectPr w:rsidR="004774B0" w:rsidRPr="00E35A0C" w:rsidSect="004774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497" w:rsidRDefault="000B2497" w:rsidP="008E741F">
      <w:r>
        <w:separator/>
      </w:r>
    </w:p>
  </w:endnote>
  <w:endnote w:type="continuationSeparator" w:id="0">
    <w:p w:rsidR="000B2497" w:rsidRDefault="000B2497" w:rsidP="008E7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497" w:rsidRDefault="000B2497" w:rsidP="008E741F">
      <w:r>
        <w:separator/>
      </w:r>
    </w:p>
  </w:footnote>
  <w:footnote w:type="continuationSeparator" w:id="0">
    <w:p w:rsidR="000B2497" w:rsidRDefault="000B2497" w:rsidP="008E74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A6BC3"/>
    <w:multiLevelType w:val="multilevel"/>
    <w:tmpl w:val="3896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4351DF"/>
    <w:multiLevelType w:val="multilevel"/>
    <w:tmpl w:val="4978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6FEC"/>
    <w:rsid w:val="00025FD8"/>
    <w:rsid w:val="00035321"/>
    <w:rsid w:val="000366D7"/>
    <w:rsid w:val="000B2497"/>
    <w:rsid w:val="001039C6"/>
    <w:rsid w:val="00197950"/>
    <w:rsid w:val="001B1D56"/>
    <w:rsid w:val="001E5317"/>
    <w:rsid w:val="00204C40"/>
    <w:rsid w:val="00233370"/>
    <w:rsid w:val="00236B84"/>
    <w:rsid w:val="00240237"/>
    <w:rsid w:val="00240732"/>
    <w:rsid w:val="00274385"/>
    <w:rsid w:val="00290768"/>
    <w:rsid w:val="002D58D3"/>
    <w:rsid w:val="002E43FD"/>
    <w:rsid w:val="003407C3"/>
    <w:rsid w:val="003542DD"/>
    <w:rsid w:val="00363C6B"/>
    <w:rsid w:val="003B5C93"/>
    <w:rsid w:val="004274AD"/>
    <w:rsid w:val="00443138"/>
    <w:rsid w:val="004758C9"/>
    <w:rsid w:val="004774B0"/>
    <w:rsid w:val="0050682D"/>
    <w:rsid w:val="00532375"/>
    <w:rsid w:val="00535AFA"/>
    <w:rsid w:val="00591248"/>
    <w:rsid w:val="00645DBD"/>
    <w:rsid w:val="00664907"/>
    <w:rsid w:val="0067529C"/>
    <w:rsid w:val="006923E9"/>
    <w:rsid w:val="006E65EE"/>
    <w:rsid w:val="006F54E4"/>
    <w:rsid w:val="0070381C"/>
    <w:rsid w:val="007B057D"/>
    <w:rsid w:val="007E1946"/>
    <w:rsid w:val="008475D1"/>
    <w:rsid w:val="008E4D85"/>
    <w:rsid w:val="008E741F"/>
    <w:rsid w:val="00905358"/>
    <w:rsid w:val="00920822"/>
    <w:rsid w:val="00922302"/>
    <w:rsid w:val="00925AC1"/>
    <w:rsid w:val="009404B9"/>
    <w:rsid w:val="0096069F"/>
    <w:rsid w:val="00980FAD"/>
    <w:rsid w:val="00994640"/>
    <w:rsid w:val="00A05945"/>
    <w:rsid w:val="00A344AB"/>
    <w:rsid w:val="00A76FEC"/>
    <w:rsid w:val="00B22F4E"/>
    <w:rsid w:val="00B71301"/>
    <w:rsid w:val="00B9420C"/>
    <w:rsid w:val="00BC45EF"/>
    <w:rsid w:val="00C05138"/>
    <w:rsid w:val="00C11930"/>
    <w:rsid w:val="00C721CA"/>
    <w:rsid w:val="00C86FEE"/>
    <w:rsid w:val="00D13FA5"/>
    <w:rsid w:val="00D2106E"/>
    <w:rsid w:val="00D25B67"/>
    <w:rsid w:val="00D915A0"/>
    <w:rsid w:val="00DA239F"/>
    <w:rsid w:val="00DB5757"/>
    <w:rsid w:val="00E25FA1"/>
    <w:rsid w:val="00E35A0C"/>
    <w:rsid w:val="00E908E5"/>
    <w:rsid w:val="00EB1AB5"/>
    <w:rsid w:val="00EC04B3"/>
    <w:rsid w:val="00ED0BCB"/>
    <w:rsid w:val="00ED7577"/>
    <w:rsid w:val="00F523CD"/>
    <w:rsid w:val="00F75115"/>
    <w:rsid w:val="00F952C1"/>
    <w:rsid w:val="00FB00FD"/>
    <w:rsid w:val="00FE5BE3"/>
    <w:rsid w:val="00FE6632"/>
    <w:rsid w:val="00FF0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FE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6FE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FE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FE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6F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6F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6FE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6FE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6FE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6FE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6FE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76FE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76FE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76FE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76FE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76FE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76FE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76FE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76FE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76FE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76FE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76FE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76FE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76FEC"/>
    <w:rPr>
      <w:b/>
      <w:bCs/>
    </w:rPr>
  </w:style>
  <w:style w:type="character" w:styleId="a8">
    <w:name w:val="Emphasis"/>
    <w:basedOn w:val="a0"/>
    <w:uiPriority w:val="20"/>
    <w:qFormat/>
    <w:rsid w:val="00A76FE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76FEC"/>
    <w:rPr>
      <w:szCs w:val="32"/>
    </w:rPr>
  </w:style>
  <w:style w:type="paragraph" w:styleId="aa">
    <w:name w:val="List Paragraph"/>
    <w:basedOn w:val="a"/>
    <w:uiPriority w:val="34"/>
    <w:qFormat/>
    <w:rsid w:val="00A76FE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76FEC"/>
    <w:rPr>
      <w:i/>
    </w:rPr>
  </w:style>
  <w:style w:type="character" w:customStyle="1" w:styleId="22">
    <w:name w:val="Цитата 2 Знак"/>
    <w:basedOn w:val="a0"/>
    <w:link w:val="21"/>
    <w:uiPriority w:val="29"/>
    <w:rsid w:val="00A76FE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76FE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76FEC"/>
    <w:rPr>
      <w:b/>
      <w:i/>
      <w:sz w:val="24"/>
    </w:rPr>
  </w:style>
  <w:style w:type="character" w:styleId="ad">
    <w:name w:val="Subtle Emphasis"/>
    <w:uiPriority w:val="19"/>
    <w:qFormat/>
    <w:rsid w:val="00A76FE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76FE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76FE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76FE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76FE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76FEC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8E741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8E741F"/>
    <w:rPr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8E741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8E741F"/>
    <w:rPr>
      <w:sz w:val="24"/>
      <w:szCs w:val="24"/>
    </w:rPr>
  </w:style>
  <w:style w:type="table" w:styleId="af7">
    <w:name w:val="Table Grid"/>
    <w:basedOn w:val="a1"/>
    <w:uiPriority w:val="59"/>
    <w:rsid w:val="00FF0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semiHidden/>
    <w:unhideWhenUsed/>
    <w:rsid w:val="00DA239F"/>
    <w:rPr>
      <w:color w:val="0000FF"/>
      <w:u w:val="single"/>
    </w:rPr>
  </w:style>
  <w:style w:type="paragraph" w:styleId="af9">
    <w:name w:val="Normal (Web)"/>
    <w:basedOn w:val="a"/>
    <w:uiPriority w:val="99"/>
    <w:unhideWhenUsed/>
    <w:rsid w:val="00DA239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a">
    <w:name w:val="Balloon Text"/>
    <w:basedOn w:val="a"/>
    <w:link w:val="afb"/>
    <w:uiPriority w:val="99"/>
    <w:semiHidden/>
    <w:unhideWhenUsed/>
    <w:rsid w:val="00274385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743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475D1"/>
  </w:style>
  <w:style w:type="character" w:customStyle="1" w:styleId="c0">
    <w:name w:val="c0"/>
    <w:basedOn w:val="a0"/>
    <w:rsid w:val="001B1D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5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3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8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6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4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7C003-EDB1-49BE-AE14-8FF9166C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дзяло</dc:creator>
  <cp:lastModifiedBy>HP</cp:lastModifiedBy>
  <cp:revision>2</cp:revision>
  <cp:lastPrinted>2017-10-02T06:01:00Z</cp:lastPrinted>
  <dcterms:created xsi:type="dcterms:W3CDTF">2018-11-07T12:43:00Z</dcterms:created>
  <dcterms:modified xsi:type="dcterms:W3CDTF">2018-11-07T12:43:00Z</dcterms:modified>
</cp:coreProperties>
</file>